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7EAA7C" w14:textId="41F04776" w:rsidR="00B32A85" w:rsidRDefault="00B32A85" w:rsidP="00B32A85"/>
    <w:tbl>
      <w:tblPr>
        <w:tblW w:w="123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1546"/>
        <w:gridCol w:w="1585"/>
        <w:gridCol w:w="3118"/>
        <w:gridCol w:w="2410"/>
      </w:tblGrid>
      <w:tr w:rsidR="00B32A85" w14:paraId="1370F5BE" w14:textId="77777777" w:rsidTr="00B32A85">
        <w:trPr>
          <w:trHeight w:val="433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F4711" w14:textId="77777777" w:rsidR="00B32A85" w:rsidRDefault="00B32A85" w:rsidP="00B32A8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projektu</w:t>
            </w:r>
          </w:p>
        </w:tc>
        <w:tc>
          <w:tcPr>
            <w:tcW w:w="8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61FDC" w14:textId="32D29D37" w:rsidR="00B32A85" w:rsidRDefault="00B32A85" w:rsidP="00B32A8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</w:rPr>
              <w:t>RPLD.08.02.01-10-</w:t>
            </w:r>
            <w:r w:rsidR="000F2E7E">
              <w:rPr>
                <w:b/>
              </w:rPr>
              <w:t>0</w:t>
            </w:r>
            <w:r>
              <w:rPr>
                <w:b/>
              </w:rPr>
              <w:t>032/22</w:t>
            </w:r>
            <w:r w:rsidRPr="009658CB">
              <w:rPr>
                <w:b/>
              </w:rPr>
              <w:t xml:space="preserve"> </w:t>
            </w:r>
          </w:p>
        </w:tc>
      </w:tr>
      <w:tr w:rsidR="00B32A85" w14:paraId="7AEA4789" w14:textId="77777777" w:rsidTr="00B32A85">
        <w:trPr>
          <w:trHeight w:val="482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0440D" w14:textId="77777777" w:rsidR="00B32A85" w:rsidRDefault="00B32A85" w:rsidP="00B32A8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tuł projektu</w:t>
            </w:r>
          </w:p>
        </w:tc>
        <w:tc>
          <w:tcPr>
            <w:tcW w:w="8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F9240" w14:textId="73CC56C5" w:rsidR="00B32A85" w:rsidRDefault="00B32A85" w:rsidP="00B32A8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</w:rPr>
              <w:t>„Zdobędę Pracę! Edycja 2”</w:t>
            </w:r>
          </w:p>
        </w:tc>
      </w:tr>
      <w:tr w:rsidR="00B32A85" w14:paraId="60BB984E" w14:textId="77777777" w:rsidTr="00B32A85">
        <w:trPr>
          <w:trHeight w:val="489"/>
          <w:jc w:val="center"/>
        </w:trPr>
        <w:tc>
          <w:tcPr>
            <w:tcW w:w="12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74C02" w14:textId="3778947A" w:rsidR="00B32A85" w:rsidRDefault="00B32A85" w:rsidP="00B32A85">
            <w:pPr>
              <w:spacing w:after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zczegółowy harmonogram udzielania wsparcia w Projekcie – Szkolenia </w:t>
            </w:r>
            <w:r w:rsidR="00F774B0">
              <w:rPr>
                <w:b/>
                <w:sz w:val="20"/>
                <w:szCs w:val="20"/>
              </w:rPr>
              <w:t>Magazynier z obsługą klienta</w:t>
            </w:r>
            <w:bookmarkStart w:id="0" w:name="_GoBack"/>
            <w:bookmarkEnd w:id="0"/>
          </w:p>
        </w:tc>
      </w:tr>
      <w:tr w:rsidR="00B32A85" w14:paraId="23DC814B" w14:textId="77777777" w:rsidTr="00B32A85">
        <w:trPr>
          <w:trHeight w:val="553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ECF4A" w14:textId="77777777" w:rsidR="00B32A85" w:rsidRDefault="00B32A85" w:rsidP="00B32A85">
            <w:pPr>
              <w:spacing w:after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dzaj wsparcia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31362" w14:textId="77777777" w:rsidR="00B32A85" w:rsidRDefault="00B32A85" w:rsidP="00B32A85">
            <w:pPr>
              <w:spacing w:after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B9E12" w14:textId="77777777" w:rsidR="00B32A85" w:rsidRDefault="00B32A85" w:rsidP="00B32A85">
            <w:pPr>
              <w:spacing w:after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dzin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C01F7" w14:textId="77777777" w:rsidR="00B32A85" w:rsidRDefault="00B32A85" w:rsidP="00B32A85">
            <w:pPr>
              <w:spacing w:after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res realizacji wsparc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42A02" w14:textId="77777777" w:rsidR="00B32A85" w:rsidRDefault="00B32A85" w:rsidP="00B32A85">
            <w:pPr>
              <w:spacing w:after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wagi</w:t>
            </w:r>
          </w:p>
        </w:tc>
      </w:tr>
      <w:tr w:rsidR="00F774B0" w14:paraId="5917021F" w14:textId="77777777" w:rsidTr="00870048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F2932" w14:textId="1FE91871" w:rsidR="00F774B0" w:rsidRDefault="00F774B0" w:rsidP="00F774B0">
            <w:r>
              <w:rPr>
                <w:b/>
                <w:sz w:val="20"/>
                <w:szCs w:val="20"/>
              </w:rPr>
              <w:t>Magazynier z obsługą klienta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C3F41" w14:textId="693F2C9B" w:rsidR="00F774B0" w:rsidRDefault="00F774B0" w:rsidP="00F774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2.202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35D28" w14:textId="71B0549F" w:rsidR="00F774B0" w:rsidRDefault="00F774B0" w:rsidP="00F774B0">
            <w:r>
              <w:rPr>
                <w:sz w:val="20"/>
                <w:szCs w:val="20"/>
              </w:rPr>
              <w:t>7:00-13: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79AB5" w14:textId="0B187EF7" w:rsidR="00F774B0" w:rsidRPr="000E1AE6" w:rsidRDefault="00F774B0" w:rsidP="00F774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Szeroka 7/11 a lok 17; 97-200 Tomaszów Mazowiec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6C095" w14:textId="2BB73E9B" w:rsidR="00F774B0" w:rsidRDefault="00F774B0" w:rsidP="00F774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godzin dydaktycznych</w:t>
            </w:r>
          </w:p>
        </w:tc>
      </w:tr>
      <w:tr w:rsidR="00F774B0" w14:paraId="633EC286" w14:textId="77777777" w:rsidTr="00870048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270B" w14:textId="2F5B5A86" w:rsidR="00F774B0" w:rsidRPr="00F42724" w:rsidRDefault="00F774B0" w:rsidP="00F774B0">
            <w:pPr>
              <w:rPr>
                <w:b/>
                <w:sz w:val="20"/>
                <w:szCs w:val="20"/>
              </w:rPr>
            </w:pPr>
            <w:r w:rsidRPr="00F44142">
              <w:rPr>
                <w:b/>
                <w:sz w:val="20"/>
                <w:szCs w:val="20"/>
              </w:rPr>
              <w:t>Magazynier z obsługą klienta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F7C29" w14:textId="1ADCB670" w:rsidR="00F774B0" w:rsidRDefault="00F774B0" w:rsidP="00F774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2.202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D5FC" w14:textId="2A1360D6" w:rsidR="00F774B0" w:rsidRPr="006F50E3" w:rsidRDefault="00F774B0" w:rsidP="00F774B0">
            <w:pPr>
              <w:rPr>
                <w:sz w:val="20"/>
                <w:szCs w:val="20"/>
              </w:rPr>
            </w:pPr>
            <w:r w:rsidRPr="006F50E3">
              <w:rPr>
                <w:sz w:val="20"/>
                <w:szCs w:val="20"/>
              </w:rPr>
              <w:t>7:00-13: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FB04" w14:textId="18483486" w:rsidR="00F774B0" w:rsidRDefault="00F774B0" w:rsidP="00F774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Szeroka 7/11 a lok 17; 97-200 Tomaszów Mazowiec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D9376" w14:textId="025B02B2" w:rsidR="00F774B0" w:rsidRDefault="00F774B0" w:rsidP="00F774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godzin dydaktycznych</w:t>
            </w:r>
          </w:p>
        </w:tc>
      </w:tr>
      <w:tr w:rsidR="00F774B0" w14:paraId="112CD223" w14:textId="77777777" w:rsidTr="00870048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428C4" w14:textId="55B76979" w:rsidR="00F774B0" w:rsidRPr="00F42724" w:rsidRDefault="00F774B0" w:rsidP="00F774B0">
            <w:pPr>
              <w:rPr>
                <w:b/>
                <w:sz w:val="20"/>
                <w:szCs w:val="20"/>
              </w:rPr>
            </w:pPr>
            <w:r w:rsidRPr="00F44142">
              <w:rPr>
                <w:b/>
                <w:sz w:val="20"/>
                <w:szCs w:val="20"/>
              </w:rPr>
              <w:t>Magazynier z obsługą klienta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CBE7F" w14:textId="19DC134E" w:rsidR="00F774B0" w:rsidRDefault="00F774B0" w:rsidP="00F774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2.202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D912" w14:textId="05DF66FF" w:rsidR="00F774B0" w:rsidRPr="006F50E3" w:rsidRDefault="00F774B0" w:rsidP="00F774B0">
            <w:pPr>
              <w:rPr>
                <w:sz w:val="20"/>
                <w:szCs w:val="20"/>
              </w:rPr>
            </w:pPr>
            <w:r w:rsidRPr="006F50E3">
              <w:rPr>
                <w:sz w:val="20"/>
                <w:szCs w:val="20"/>
              </w:rPr>
              <w:t>7:00</w:t>
            </w:r>
            <w:r>
              <w:rPr>
                <w:sz w:val="20"/>
                <w:szCs w:val="20"/>
              </w:rPr>
              <w:t>-</w:t>
            </w:r>
            <w:r w:rsidRPr="006F50E3">
              <w:rPr>
                <w:sz w:val="20"/>
                <w:szCs w:val="20"/>
              </w:rPr>
              <w:t>13: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2D3A" w14:textId="327F657F" w:rsidR="00F774B0" w:rsidRDefault="00F774B0" w:rsidP="00F774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Szeroka 7/11 a lok 17; 97-200 Tomaszów Mazowiec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F1EC" w14:textId="4093492E" w:rsidR="00F774B0" w:rsidRDefault="00F774B0" w:rsidP="00F774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godzin dydaktycznych</w:t>
            </w:r>
          </w:p>
        </w:tc>
      </w:tr>
      <w:tr w:rsidR="00F774B0" w14:paraId="53063F57" w14:textId="77777777" w:rsidTr="00870048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951FA" w14:textId="4880F915" w:rsidR="00F774B0" w:rsidRDefault="00F774B0" w:rsidP="00F774B0">
            <w:r w:rsidRPr="00F44142">
              <w:rPr>
                <w:b/>
                <w:sz w:val="20"/>
                <w:szCs w:val="20"/>
              </w:rPr>
              <w:t>Magazynier z obsługą klienta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AC12D" w14:textId="3C036FB7" w:rsidR="00F774B0" w:rsidRDefault="00F774B0" w:rsidP="00F774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2.202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1E7FD" w14:textId="6A090460" w:rsidR="00F774B0" w:rsidRDefault="00F774B0" w:rsidP="00F774B0">
            <w:r w:rsidRPr="006F50E3">
              <w:rPr>
                <w:sz w:val="20"/>
                <w:szCs w:val="20"/>
              </w:rPr>
              <w:t>7:00-13: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F914C" w14:textId="670B0AF9" w:rsidR="00F774B0" w:rsidRPr="000E1AE6" w:rsidRDefault="00F774B0" w:rsidP="00F774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Szeroka 7/11 a lok 17; 97-200 Tomaszów Mazowiec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618E8" w14:textId="770C9E11" w:rsidR="00F774B0" w:rsidRDefault="00F774B0" w:rsidP="00F774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godzin dydaktycznych</w:t>
            </w:r>
          </w:p>
        </w:tc>
      </w:tr>
      <w:tr w:rsidR="00F774B0" w14:paraId="2E8EB4E6" w14:textId="77777777" w:rsidTr="00870048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38395" w14:textId="66ECA974" w:rsidR="00F774B0" w:rsidRDefault="00F774B0" w:rsidP="00F774B0">
            <w:r w:rsidRPr="00F44142">
              <w:rPr>
                <w:b/>
                <w:sz w:val="20"/>
                <w:szCs w:val="20"/>
              </w:rPr>
              <w:t>Magazynier z obsługą klienta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BD0A9" w14:textId="142ED035" w:rsidR="00F774B0" w:rsidRDefault="00F774B0" w:rsidP="00F774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2.202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09B96" w14:textId="1D5CB890" w:rsidR="00F774B0" w:rsidRDefault="00F774B0" w:rsidP="00F774B0">
            <w:r w:rsidRPr="006F50E3">
              <w:rPr>
                <w:sz w:val="20"/>
                <w:szCs w:val="20"/>
              </w:rPr>
              <w:t>7:00-13: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2B427" w14:textId="56184233" w:rsidR="00F774B0" w:rsidRPr="000E1AE6" w:rsidRDefault="00F774B0" w:rsidP="00F774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Szeroka 7/11 a lok 17; 97-200 Tomaszów Mazowiec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6029B" w14:textId="405EEDC5" w:rsidR="00F774B0" w:rsidRDefault="00F774B0" w:rsidP="00F774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godzin dydaktycznych</w:t>
            </w:r>
          </w:p>
        </w:tc>
      </w:tr>
      <w:tr w:rsidR="00F774B0" w14:paraId="16A22D71" w14:textId="77777777" w:rsidTr="00870048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EA50F" w14:textId="388323C7" w:rsidR="00F774B0" w:rsidRDefault="00F774B0" w:rsidP="00F774B0">
            <w:r w:rsidRPr="00F44142">
              <w:rPr>
                <w:b/>
                <w:sz w:val="20"/>
                <w:szCs w:val="20"/>
              </w:rPr>
              <w:t>Magazynier z obsługą klienta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F118F" w14:textId="1BE7E107" w:rsidR="00F774B0" w:rsidRDefault="00F774B0" w:rsidP="00F774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2.202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15E03" w14:textId="72A7BB43" w:rsidR="00F774B0" w:rsidRDefault="00F774B0" w:rsidP="00F774B0">
            <w:r w:rsidRPr="006F50E3">
              <w:rPr>
                <w:sz w:val="20"/>
                <w:szCs w:val="20"/>
              </w:rPr>
              <w:t>7:00-13: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AA2B7" w14:textId="3BA0B38F" w:rsidR="00F774B0" w:rsidRPr="000E1AE6" w:rsidRDefault="00F774B0" w:rsidP="00F774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Szeroka 7/11 a lok 17; 97-200 Tomaszów Mazowiec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115E8" w14:textId="0BD63717" w:rsidR="00F774B0" w:rsidRDefault="00F774B0" w:rsidP="00F774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godzin dydaktycznych</w:t>
            </w:r>
          </w:p>
        </w:tc>
      </w:tr>
      <w:tr w:rsidR="00F774B0" w14:paraId="090CEC24" w14:textId="77777777" w:rsidTr="00870048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5F874" w14:textId="4FC1C3A5" w:rsidR="00F774B0" w:rsidRDefault="00F774B0" w:rsidP="00F774B0">
            <w:r w:rsidRPr="003D2855">
              <w:rPr>
                <w:b/>
                <w:sz w:val="20"/>
                <w:szCs w:val="20"/>
              </w:rPr>
              <w:t>Magazynier z obsługą klienta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96104" w14:textId="376B4D6C" w:rsidR="00F774B0" w:rsidRDefault="00F774B0" w:rsidP="00F774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2.202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BBF59" w14:textId="6E1971F7" w:rsidR="00F774B0" w:rsidRDefault="00F774B0" w:rsidP="00F774B0">
            <w:r w:rsidRPr="006F50E3">
              <w:rPr>
                <w:sz w:val="20"/>
                <w:szCs w:val="20"/>
              </w:rPr>
              <w:t>7:00-13: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77ADB" w14:textId="707126F3" w:rsidR="00F774B0" w:rsidRPr="000E1AE6" w:rsidRDefault="00F774B0" w:rsidP="00F774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Szeroka 7/11 a lok 17; 97-200 Tomaszów Mazowiec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11DB1" w14:textId="7932EC5D" w:rsidR="00F774B0" w:rsidRDefault="00F774B0" w:rsidP="00F774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godzin dydaktycznych</w:t>
            </w:r>
          </w:p>
        </w:tc>
      </w:tr>
      <w:tr w:rsidR="00F774B0" w14:paraId="12AAD82D" w14:textId="77777777" w:rsidTr="00870048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BD694" w14:textId="4562A0A0" w:rsidR="00F774B0" w:rsidRDefault="00F774B0" w:rsidP="00F774B0">
            <w:r w:rsidRPr="003D2855">
              <w:rPr>
                <w:b/>
                <w:sz w:val="20"/>
                <w:szCs w:val="20"/>
              </w:rPr>
              <w:t>Magazynier z obsługą klienta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3B9C4" w14:textId="187447EA" w:rsidR="00F774B0" w:rsidRDefault="00F774B0" w:rsidP="00F774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2.202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A7169" w14:textId="1A72F540" w:rsidR="00F774B0" w:rsidRDefault="00F774B0" w:rsidP="00F774B0">
            <w:r w:rsidRPr="00A64AEC">
              <w:rPr>
                <w:sz w:val="20"/>
                <w:szCs w:val="20"/>
              </w:rPr>
              <w:t>7:00-13: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8AFAB" w14:textId="33604234" w:rsidR="00F774B0" w:rsidRPr="000E1AE6" w:rsidRDefault="00F774B0" w:rsidP="00F774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Szeroka 7/11 a lok 17; 97-200 Tomaszów Mazowiec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7F2D0" w14:textId="25D88E6B" w:rsidR="00F774B0" w:rsidRDefault="00F774B0" w:rsidP="00F774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godzin dydaktycznych</w:t>
            </w:r>
          </w:p>
        </w:tc>
      </w:tr>
      <w:tr w:rsidR="00F774B0" w14:paraId="6F5B33B1" w14:textId="77777777" w:rsidTr="00870048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3FC2E" w14:textId="47CAB2E5" w:rsidR="00F774B0" w:rsidRDefault="00F774B0" w:rsidP="00F774B0">
            <w:r w:rsidRPr="003D2855">
              <w:rPr>
                <w:b/>
                <w:sz w:val="20"/>
                <w:szCs w:val="20"/>
              </w:rPr>
              <w:t>Magazynier z obsługą klienta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E55A4" w14:textId="4AAA0208" w:rsidR="00F774B0" w:rsidRDefault="00F774B0" w:rsidP="00F774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2.202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841C1" w14:textId="23D3B826" w:rsidR="00F774B0" w:rsidRDefault="00F774B0" w:rsidP="00F774B0">
            <w:r w:rsidRPr="00A64AEC">
              <w:rPr>
                <w:sz w:val="20"/>
                <w:szCs w:val="20"/>
              </w:rPr>
              <w:t>7:00-13: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8365D" w14:textId="689A8DFE" w:rsidR="00F774B0" w:rsidRPr="000E1AE6" w:rsidRDefault="00F774B0" w:rsidP="00F774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Szeroka 7/11 a lok 17; 97-200 Tomaszów Mazowiec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A696C" w14:textId="7C4783FA" w:rsidR="00F774B0" w:rsidRDefault="00F774B0" w:rsidP="00F774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godzin dydaktycznych</w:t>
            </w:r>
          </w:p>
        </w:tc>
      </w:tr>
      <w:tr w:rsidR="00F774B0" w14:paraId="7A20BE1A" w14:textId="77777777" w:rsidTr="00870048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AF6E1" w14:textId="15406112" w:rsidR="00F774B0" w:rsidRDefault="00F774B0" w:rsidP="00F774B0">
            <w:r w:rsidRPr="003D2855">
              <w:rPr>
                <w:b/>
                <w:sz w:val="20"/>
                <w:szCs w:val="20"/>
              </w:rPr>
              <w:lastRenderedPageBreak/>
              <w:t>Magazynier z obsługą klienta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DC6AB" w14:textId="4F573D99" w:rsidR="00F774B0" w:rsidRDefault="00F774B0" w:rsidP="00F774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2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B590D" w14:textId="7E7E81C6" w:rsidR="00F774B0" w:rsidRDefault="00F774B0" w:rsidP="00F774B0">
            <w:r w:rsidRPr="00A64AEC">
              <w:rPr>
                <w:sz w:val="20"/>
                <w:szCs w:val="20"/>
              </w:rPr>
              <w:t>7:00-13: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77AC8" w14:textId="4154F595" w:rsidR="00F774B0" w:rsidRPr="000E1AE6" w:rsidRDefault="00F774B0" w:rsidP="00F774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Szeroka 7/11 a lok 17; 97-200 Tomaszów Mazowiec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E1B0E" w14:textId="00B540D4" w:rsidR="00F774B0" w:rsidRDefault="00F774B0" w:rsidP="00F774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godzin dydaktycznych</w:t>
            </w:r>
          </w:p>
        </w:tc>
      </w:tr>
      <w:tr w:rsidR="00F774B0" w14:paraId="3A3F08AD" w14:textId="77777777" w:rsidTr="00870048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9D95D" w14:textId="322DD0E1" w:rsidR="00F774B0" w:rsidRDefault="00F774B0" w:rsidP="00F774B0">
            <w:r w:rsidRPr="0099188F">
              <w:rPr>
                <w:b/>
                <w:sz w:val="20"/>
                <w:szCs w:val="20"/>
              </w:rPr>
              <w:t>Magazynier z obsługą klienta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4B09B" w14:textId="4BF3E9C2" w:rsidR="00F774B0" w:rsidRDefault="00F774B0" w:rsidP="00F774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2.202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812C3" w14:textId="3F303E9B" w:rsidR="00F774B0" w:rsidRDefault="00F774B0" w:rsidP="00F774B0">
            <w:r w:rsidRPr="001F4538">
              <w:rPr>
                <w:sz w:val="20"/>
                <w:szCs w:val="20"/>
              </w:rPr>
              <w:t>7:00-13: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C8564" w14:textId="4F4DCFA8" w:rsidR="00F774B0" w:rsidRPr="000E1AE6" w:rsidRDefault="00F774B0" w:rsidP="00F774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Szeroka 7/11 a lok 17; 97-200 Tomaszów Mazowiec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617E2" w14:textId="44B00778" w:rsidR="00F774B0" w:rsidRDefault="00F774B0" w:rsidP="00F774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godzin dydaktycznych</w:t>
            </w:r>
          </w:p>
        </w:tc>
      </w:tr>
      <w:tr w:rsidR="00F774B0" w14:paraId="01639FBC" w14:textId="77777777" w:rsidTr="00870048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CAAF1" w14:textId="227534D9" w:rsidR="00F774B0" w:rsidRDefault="00F774B0" w:rsidP="00F774B0">
            <w:r w:rsidRPr="0099188F">
              <w:rPr>
                <w:b/>
                <w:sz w:val="20"/>
                <w:szCs w:val="20"/>
              </w:rPr>
              <w:t>Magazynier z obsługą klienta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6AE13" w14:textId="13D24245" w:rsidR="00F774B0" w:rsidRDefault="00F774B0" w:rsidP="00F774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2.202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0F687" w14:textId="66815D87" w:rsidR="00F774B0" w:rsidRDefault="00F774B0" w:rsidP="00F774B0">
            <w:r w:rsidRPr="001F4538">
              <w:rPr>
                <w:sz w:val="20"/>
                <w:szCs w:val="20"/>
              </w:rPr>
              <w:t>7:00-13: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08BCE" w14:textId="43E3C50B" w:rsidR="00F774B0" w:rsidRPr="000E1AE6" w:rsidRDefault="00F774B0" w:rsidP="00F774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Szeroka 7/11 a lok 17; 97-200 Tomaszów Mazowiec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046AA" w14:textId="07AE7220" w:rsidR="00F774B0" w:rsidRDefault="00F774B0" w:rsidP="00F774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godzin dydaktycznych</w:t>
            </w:r>
          </w:p>
        </w:tc>
      </w:tr>
      <w:tr w:rsidR="00F774B0" w14:paraId="7C9234C5" w14:textId="77777777" w:rsidTr="00870048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5072" w14:textId="68E8E1CE" w:rsidR="00F774B0" w:rsidRPr="0099188F" w:rsidRDefault="00F774B0" w:rsidP="00F774B0">
            <w:pPr>
              <w:rPr>
                <w:b/>
                <w:sz w:val="20"/>
                <w:szCs w:val="20"/>
              </w:rPr>
            </w:pPr>
            <w:r w:rsidRPr="0099188F">
              <w:rPr>
                <w:b/>
                <w:sz w:val="20"/>
                <w:szCs w:val="20"/>
              </w:rPr>
              <w:t>Magazynier z obsługą klienta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D05A" w14:textId="276A5030" w:rsidR="00F774B0" w:rsidRDefault="00F774B0" w:rsidP="00F774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2.202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C33F" w14:textId="08A75A32" w:rsidR="00F774B0" w:rsidRPr="002A7E69" w:rsidRDefault="00F774B0" w:rsidP="00F774B0">
            <w:pPr>
              <w:rPr>
                <w:sz w:val="20"/>
                <w:szCs w:val="20"/>
              </w:rPr>
            </w:pPr>
            <w:r>
              <w:t>7:00 – 10: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045A" w14:textId="6FCC99EB" w:rsidR="00F774B0" w:rsidRDefault="00F774B0" w:rsidP="00F774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Szeroka 7/11 a lok 17; 97-200 Tomaszów Mazowiec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E0F1" w14:textId="1FBA7188" w:rsidR="00F774B0" w:rsidRDefault="00F774B0" w:rsidP="00F774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godziny dydaktyczne</w:t>
            </w:r>
          </w:p>
        </w:tc>
      </w:tr>
    </w:tbl>
    <w:p w14:paraId="32FBF20F" w14:textId="656EFDB9" w:rsidR="00DB0EBE" w:rsidRPr="00B708B8" w:rsidRDefault="00DB0EBE" w:rsidP="00B708B8"/>
    <w:sectPr w:rsidR="00DB0EBE" w:rsidRPr="00B708B8" w:rsidSect="00844E52">
      <w:headerReference w:type="first" r:id="rId8"/>
      <w:footerReference w:type="first" r:id="rId9"/>
      <w:pgSz w:w="16838" w:h="11906" w:orient="landscape" w:code="9"/>
      <w:pgMar w:top="1418" w:right="1418" w:bottom="1418" w:left="1418" w:header="709" w:footer="4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15D10E" w14:textId="77777777" w:rsidR="00180450" w:rsidRDefault="00180450" w:rsidP="0086637C">
      <w:pPr>
        <w:spacing w:after="0" w:line="240" w:lineRule="auto"/>
      </w:pPr>
      <w:r>
        <w:separator/>
      </w:r>
    </w:p>
  </w:endnote>
  <w:endnote w:type="continuationSeparator" w:id="0">
    <w:p w14:paraId="0065BF5F" w14:textId="77777777" w:rsidR="00180450" w:rsidRDefault="00180450" w:rsidP="00866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2A69B" w14:textId="5ACD9813" w:rsidR="00B708B8" w:rsidRDefault="00B708B8" w:rsidP="00B708B8">
    <w:pPr>
      <w:pStyle w:val="Stopka"/>
      <w:tabs>
        <w:tab w:val="clear" w:pos="9072"/>
        <w:tab w:val="left" w:pos="8776"/>
      </w:tabs>
      <w:jc w:val="center"/>
      <w:rPr>
        <w:rFonts w:ascii="Calibri" w:hAnsi="Calibri"/>
        <w:sz w:val="16"/>
        <w:szCs w:val="16"/>
      </w:rPr>
    </w:pPr>
    <w:r w:rsidRPr="00D33682">
      <w:rPr>
        <w:rFonts w:ascii="Calibri" w:hAnsi="Calibri"/>
        <w:sz w:val="16"/>
        <w:szCs w:val="16"/>
      </w:rPr>
      <w:t>Projekt</w:t>
    </w:r>
    <w:r w:rsidRPr="00D33682">
      <w:rPr>
        <w:rFonts w:ascii="Calibri" w:hAnsi="Calibri"/>
        <w:i/>
        <w:sz w:val="16"/>
        <w:szCs w:val="16"/>
      </w:rPr>
      <w:t xml:space="preserve"> „</w:t>
    </w:r>
    <w:r>
      <w:rPr>
        <w:rFonts w:ascii="Calibri" w:hAnsi="Calibri"/>
        <w:i/>
        <w:sz w:val="16"/>
        <w:szCs w:val="16"/>
      </w:rPr>
      <w:t xml:space="preserve">Zdobędę pracę! Edycja 2” </w:t>
    </w:r>
    <w:r w:rsidRPr="009643A1">
      <w:rPr>
        <w:rFonts w:ascii="Calibri" w:hAnsi="Calibri"/>
        <w:sz w:val="16"/>
        <w:szCs w:val="16"/>
      </w:rPr>
      <w:t xml:space="preserve">jest </w:t>
    </w:r>
    <w:r>
      <w:rPr>
        <w:rFonts w:ascii="Calibri" w:hAnsi="Calibri"/>
        <w:sz w:val="16"/>
        <w:szCs w:val="16"/>
      </w:rPr>
      <w:t xml:space="preserve">współfinansowany ze środków Europejskiego Funduszu Społecznego w ramach Regionalnego Programu Operacyjnego Województwa Łódzkiego na lata 2014-2020. </w:t>
    </w:r>
  </w:p>
  <w:p w14:paraId="7D82844E" w14:textId="1A28B3B3" w:rsidR="00B708B8" w:rsidRPr="00B708B8" w:rsidRDefault="00B708B8" w:rsidP="00B708B8">
    <w:pPr>
      <w:pStyle w:val="Stopka"/>
      <w:tabs>
        <w:tab w:val="clear" w:pos="9072"/>
        <w:tab w:val="left" w:pos="8776"/>
      </w:tabs>
      <w:jc w:val="center"/>
      <w:rPr>
        <w:sz w:val="16"/>
        <w:szCs w:val="16"/>
      </w:rPr>
    </w:pPr>
    <w:r>
      <w:rPr>
        <w:rFonts w:ascii="Calibri" w:hAnsi="Calibri"/>
        <w:sz w:val="16"/>
        <w:szCs w:val="16"/>
      </w:rPr>
      <w:t>Oś Priorytetowa VIII. Zatrudnienie, Działanie VIII.2: Wsparcie aktywności zawodowej osób po 29 roku życia, Poddziałanie VIII.2.1: Wsparcie aktywności zawodowej osób po 29 roku życia,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9D9CAB" w14:textId="77777777" w:rsidR="00180450" w:rsidRDefault="00180450" w:rsidP="0086637C">
      <w:pPr>
        <w:spacing w:after="0" w:line="240" w:lineRule="auto"/>
      </w:pPr>
      <w:r>
        <w:separator/>
      </w:r>
    </w:p>
  </w:footnote>
  <w:footnote w:type="continuationSeparator" w:id="0">
    <w:p w14:paraId="18D119C7" w14:textId="77777777" w:rsidR="00180450" w:rsidRDefault="00180450" w:rsidP="008663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45410" w14:textId="050EE4B9" w:rsidR="00B8558F" w:rsidRDefault="00B8558F" w:rsidP="00B708B8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1A03344" wp14:editId="09DB9418">
          <wp:extent cx="7886700" cy="600908"/>
          <wp:effectExtent l="0" t="0" r="0" b="889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iąg znaków RPO_cz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9518" cy="6072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543CD"/>
    <w:multiLevelType w:val="multilevel"/>
    <w:tmpl w:val="8E08491A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264310E2"/>
    <w:multiLevelType w:val="hybridMultilevel"/>
    <w:tmpl w:val="D5BE5346"/>
    <w:lvl w:ilvl="0" w:tplc="2E88773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2710F2"/>
    <w:multiLevelType w:val="hybridMultilevel"/>
    <w:tmpl w:val="B402644E"/>
    <w:lvl w:ilvl="0" w:tplc="88384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60448D"/>
    <w:multiLevelType w:val="hybridMultilevel"/>
    <w:tmpl w:val="D5BE5346"/>
    <w:lvl w:ilvl="0" w:tplc="2E88773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F00F0B"/>
    <w:multiLevelType w:val="multilevel"/>
    <w:tmpl w:val="F3E2DE20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350C4BB2"/>
    <w:multiLevelType w:val="hybridMultilevel"/>
    <w:tmpl w:val="3BF241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2B5432"/>
    <w:multiLevelType w:val="hybridMultilevel"/>
    <w:tmpl w:val="5B5C4D56"/>
    <w:lvl w:ilvl="0" w:tplc="2E88773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2A6483"/>
    <w:multiLevelType w:val="hybridMultilevel"/>
    <w:tmpl w:val="7D301B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6064DF"/>
    <w:multiLevelType w:val="hybridMultilevel"/>
    <w:tmpl w:val="D5BE5346"/>
    <w:lvl w:ilvl="0" w:tplc="2E88773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705D44"/>
    <w:multiLevelType w:val="hybridMultilevel"/>
    <w:tmpl w:val="7FEAB504"/>
    <w:lvl w:ilvl="0" w:tplc="441E95B8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3C5738"/>
    <w:multiLevelType w:val="hybridMultilevel"/>
    <w:tmpl w:val="A06CC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E12C52"/>
    <w:multiLevelType w:val="hybridMultilevel"/>
    <w:tmpl w:val="DEDE8BDC"/>
    <w:lvl w:ilvl="0" w:tplc="316EC4E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B22317"/>
    <w:multiLevelType w:val="hybridMultilevel"/>
    <w:tmpl w:val="E93A10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07416C"/>
    <w:multiLevelType w:val="hybridMultilevel"/>
    <w:tmpl w:val="1D04A500"/>
    <w:lvl w:ilvl="0" w:tplc="441E95B8">
      <w:start w:val="1"/>
      <w:numFmt w:val="bullet"/>
      <w:lvlText w:val=""/>
      <w:lvlJc w:val="left"/>
      <w:pPr>
        <w:ind w:left="14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abstractNum w:abstractNumId="14" w15:restartNumberingAfterBreak="0">
    <w:nsid w:val="7E9F7BA8"/>
    <w:multiLevelType w:val="multilevel"/>
    <w:tmpl w:val="71D2E1C6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13"/>
  </w:num>
  <w:num w:numId="5">
    <w:abstractNumId w:val="1"/>
  </w:num>
  <w:num w:numId="6">
    <w:abstractNumId w:val="8"/>
  </w:num>
  <w:num w:numId="7">
    <w:abstractNumId w:val="6"/>
  </w:num>
  <w:num w:numId="8">
    <w:abstractNumId w:val="11"/>
  </w:num>
  <w:num w:numId="9">
    <w:abstractNumId w:val="0"/>
  </w:num>
  <w:num w:numId="10">
    <w:abstractNumId w:val="5"/>
  </w:num>
  <w:num w:numId="11">
    <w:abstractNumId w:val="14"/>
  </w:num>
  <w:num w:numId="12">
    <w:abstractNumId w:val="4"/>
  </w:num>
  <w:num w:numId="13">
    <w:abstractNumId w:val="7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07D"/>
    <w:rsid w:val="00015C79"/>
    <w:rsid w:val="0005150A"/>
    <w:rsid w:val="000B3269"/>
    <w:rsid w:val="000F2E7E"/>
    <w:rsid w:val="00113C4E"/>
    <w:rsid w:val="00120888"/>
    <w:rsid w:val="00131E4E"/>
    <w:rsid w:val="00150CC8"/>
    <w:rsid w:val="0016396D"/>
    <w:rsid w:val="001649D5"/>
    <w:rsid w:val="00180450"/>
    <w:rsid w:val="001A0F8F"/>
    <w:rsid w:val="001B0EBC"/>
    <w:rsid w:val="001B3963"/>
    <w:rsid w:val="001B7BA1"/>
    <w:rsid w:val="001C4B38"/>
    <w:rsid w:val="002271B7"/>
    <w:rsid w:val="002459A1"/>
    <w:rsid w:val="00261776"/>
    <w:rsid w:val="002A7E69"/>
    <w:rsid w:val="002C03B0"/>
    <w:rsid w:val="002C133D"/>
    <w:rsid w:val="003001F3"/>
    <w:rsid w:val="0030359D"/>
    <w:rsid w:val="00315D0A"/>
    <w:rsid w:val="0034415B"/>
    <w:rsid w:val="003604D2"/>
    <w:rsid w:val="00366EFB"/>
    <w:rsid w:val="003E0FDB"/>
    <w:rsid w:val="003E56B6"/>
    <w:rsid w:val="003E57BA"/>
    <w:rsid w:val="0040013D"/>
    <w:rsid w:val="00410F6B"/>
    <w:rsid w:val="0042799F"/>
    <w:rsid w:val="0044104D"/>
    <w:rsid w:val="0044314D"/>
    <w:rsid w:val="00452B70"/>
    <w:rsid w:val="004569AE"/>
    <w:rsid w:val="0046256D"/>
    <w:rsid w:val="004778DB"/>
    <w:rsid w:val="00490034"/>
    <w:rsid w:val="00497457"/>
    <w:rsid w:val="004B5E6E"/>
    <w:rsid w:val="004C435C"/>
    <w:rsid w:val="004E296C"/>
    <w:rsid w:val="00501991"/>
    <w:rsid w:val="00504042"/>
    <w:rsid w:val="00517C9C"/>
    <w:rsid w:val="00540576"/>
    <w:rsid w:val="00576980"/>
    <w:rsid w:val="00594B13"/>
    <w:rsid w:val="005D658F"/>
    <w:rsid w:val="00623D13"/>
    <w:rsid w:val="006A2457"/>
    <w:rsid w:val="006B42C2"/>
    <w:rsid w:val="006D6A65"/>
    <w:rsid w:val="006E539D"/>
    <w:rsid w:val="006E5A2F"/>
    <w:rsid w:val="00744400"/>
    <w:rsid w:val="00756685"/>
    <w:rsid w:val="00757592"/>
    <w:rsid w:val="0076676A"/>
    <w:rsid w:val="007712ED"/>
    <w:rsid w:val="00790F98"/>
    <w:rsid w:val="007A5378"/>
    <w:rsid w:val="007B7BA0"/>
    <w:rsid w:val="007E615B"/>
    <w:rsid w:val="00844E52"/>
    <w:rsid w:val="008465D9"/>
    <w:rsid w:val="00865434"/>
    <w:rsid w:val="0086637C"/>
    <w:rsid w:val="008C0240"/>
    <w:rsid w:val="00906DAC"/>
    <w:rsid w:val="00930B5B"/>
    <w:rsid w:val="009450DA"/>
    <w:rsid w:val="00946E96"/>
    <w:rsid w:val="009502E7"/>
    <w:rsid w:val="009B390A"/>
    <w:rsid w:val="009E0A72"/>
    <w:rsid w:val="00A024C5"/>
    <w:rsid w:val="00A21D11"/>
    <w:rsid w:val="00A26D5F"/>
    <w:rsid w:val="00A429D1"/>
    <w:rsid w:val="00A467B0"/>
    <w:rsid w:val="00A55F7E"/>
    <w:rsid w:val="00A63C81"/>
    <w:rsid w:val="00A64252"/>
    <w:rsid w:val="00A66402"/>
    <w:rsid w:val="00A74234"/>
    <w:rsid w:val="00A84B6A"/>
    <w:rsid w:val="00AB4F64"/>
    <w:rsid w:val="00AD2994"/>
    <w:rsid w:val="00AF1813"/>
    <w:rsid w:val="00AF7DB7"/>
    <w:rsid w:val="00B25746"/>
    <w:rsid w:val="00B32A85"/>
    <w:rsid w:val="00B65B79"/>
    <w:rsid w:val="00B65FBA"/>
    <w:rsid w:val="00B708B8"/>
    <w:rsid w:val="00B80FB0"/>
    <w:rsid w:val="00B8558F"/>
    <w:rsid w:val="00B867ED"/>
    <w:rsid w:val="00BA471E"/>
    <w:rsid w:val="00BA6E61"/>
    <w:rsid w:val="00BB1DC5"/>
    <w:rsid w:val="00BE62E5"/>
    <w:rsid w:val="00C01F42"/>
    <w:rsid w:val="00C16E47"/>
    <w:rsid w:val="00C24DDF"/>
    <w:rsid w:val="00C25658"/>
    <w:rsid w:val="00C324C3"/>
    <w:rsid w:val="00C55365"/>
    <w:rsid w:val="00C72302"/>
    <w:rsid w:val="00C747B6"/>
    <w:rsid w:val="00C7796A"/>
    <w:rsid w:val="00C8006E"/>
    <w:rsid w:val="00C878E7"/>
    <w:rsid w:val="00CA1228"/>
    <w:rsid w:val="00CC7D7E"/>
    <w:rsid w:val="00CE3488"/>
    <w:rsid w:val="00D16818"/>
    <w:rsid w:val="00D177FD"/>
    <w:rsid w:val="00D4259C"/>
    <w:rsid w:val="00DA1A5C"/>
    <w:rsid w:val="00DB0EBE"/>
    <w:rsid w:val="00DB2CCE"/>
    <w:rsid w:val="00E04036"/>
    <w:rsid w:val="00E07060"/>
    <w:rsid w:val="00E14CDE"/>
    <w:rsid w:val="00E21856"/>
    <w:rsid w:val="00E447B9"/>
    <w:rsid w:val="00E44C6C"/>
    <w:rsid w:val="00E843CF"/>
    <w:rsid w:val="00EA7149"/>
    <w:rsid w:val="00EC58E8"/>
    <w:rsid w:val="00EE6BEE"/>
    <w:rsid w:val="00F1507D"/>
    <w:rsid w:val="00F35956"/>
    <w:rsid w:val="00F43DF3"/>
    <w:rsid w:val="00F774B0"/>
    <w:rsid w:val="00FA3CC9"/>
    <w:rsid w:val="00FA52FF"/>
    <w:rsid w:val="00FF1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B81754"/>
  <w15:chartTrackingRefBased/>
  <w15:docId w15:val="{19C2845F-2F5D-461A-831B-194868E55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32A85"/>
    <w:pPr>
      <w:spacing w:line="256" w:lineRule="auto"/>
    </w:pPr>
    <w:rPr>
      <w:rFonts w:ascii="Calibri" w:eastAsia="Calibri" w:hAnsi="Calibri" w:cs="Calibri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15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footnote text,Znak "/>
    <w:basedOn w:val="Normalny"/>
    <w:link w:val="TekstprzypisudolnegoZnak"/>
    <w:rsid w:val="003E57BA"/>
    <w:pPr>
      <w:spacing w:before="100" w:after="200" w:line="276" w:lineRule="auto"/>
    </w:pPr>
    <w:rPr>
      <w:rFonts w:ascii="Arial" w:eastAsia="Times New Roman" w:hAnsi="Arial" w:cs="Arial"/>
      <w:color w:val="auto"/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rsid w:val="003E57BA"/>
    <w:rPr>
      <w:rFonts w:ascii="Arial" w:eastAsia="Times New Roman" w:hAnsi="Arial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47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471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69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69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69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69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6980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6E539D"/>
    <w:pPr>
      <w:spacing w:line="259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styleId="Hipercze">
    <w:name w:val="Hyperlink"/>
    <w:basedOn w:val="Domylnaczcionkaakapitu"/>
    <w:uiPriority w:val="99"/>
    <w:unhideWhenUsed/>
    <w:rsid w:val="000B326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10F6B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86637C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86637C"/>
  </w:style>
  <w:style w:type="paragraph" w:styleId="Stopka">
    <w:name w:val="footer"/>
    <w:basedOn w:val="Normalny"/>
    <w:link w:val="StopkaZnak"/>
    <w:uiPriority w:val="99"/>
    <w:unhideWhenUsed/>
    <w:rsid w:val="0086637C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663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1D749-5592-432F-BEE1-114E7160E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4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Florczyk</dc:creator>
  <cp:keywords/>
  <dc:description/>
  <cp:lastModifiedBy>user</cp:lastModifiedBy>
  <cp:revision>2</cp:revision>
  <cp:lastPrinted>2022-05-26T09:05:00Z</cp:lastPrinted>
  <dcterms:created xsi:type="dcterms:W3CDTF">2023-01-30T13:04:00Z</dcterms:created>
  <dcterms:modified xsi:type="dcterms:W3CDTF">2023-01-30T13:04:00Z</dcterms:modified>
</cp:coreProperties>
</file>